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级卫生专业技术资格统一考试  2012护理学（师）历年考点精编  第3版</w:t>
      </w:r>
    </w:p>
    <w:p>
      <w:r>
        <w:t>作者：徐朝艳，周红梅，宋双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597</w:t>
      </w:r>
    </w:p>
    <w:p>
      <w:r>
        <w:t>更多请访问教客网: www.jiaokey.com</w:t>
      </w:r>
    </w:p>
    <w:p>
      <w:r>
        <w:t>全国初中级卫生专业技术资格统一考试  2012护理学（师）历年考点精编  第3版 评论地址：https://www.jiaokey.com/book/detail/1299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